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F602C" w14:textId="77777777" w:rsidR="00555132" w:rsidRPr="001D28C5" w:rsidRDefault="00A8167D" w:rsidP="00583573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62084D5" wp14:editId="78949ACB">
            <wp:simplePos x="0" y="0"/>
            <wp:positionH relativeFrom="column">
              <wp:posOffset>-31115</wp:posOffset>
            </wp:positionH>
            <wp:positionV relativeFrom="paragraph">
              <wp:posOffset>22225</wp:posOffset>
            </wp:positionV>
            <wp:extent cx="863600" cy="792480"/>
            <wp:effectExtent l="0" t="0" r="0" b="0"/>
            <wp:wrapNone/>
            <wp:docPr id="3" name="図 3" descr="さっちゃん笑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さっちゃん笑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7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三田市社協　</w:t>
      </w:r>
      <w:r w:rsidR="00254548">
        <w:rPr>
          <w:rFonts w:ascii="HG丸ｺﾞｼｯｸM-PRO" w:eastAsia="HG丸ｺﾞｼｯｸM-PRO" w:hAnsi="HG丸ｺﾞｼｯｸM-PRO" w:hint="eastAsia"/>
          <w:b/>
          <w:sz w:val="36"/>
          <w:szCs w:val="36"/>
        </w:rPr>
        <w:t>出張ふくし教室</w:t>
      </w:r>
      <w:r w:rsidR="00583573" w:rsidRPr="001D28C5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p w14:paraId="47094B14" w14:textId="77777777" w:rsidR="00583573" w:rsidRDefault="00D57B91" w:rsidP="00D04D6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年　　　月　　　</w:t>
      </w:r>
      <w:r w:rsidR="00D04D6A" w:rsidRPr="001D28C5">
        <w:rPr>
          <w:rFonts w:ascii="HG丸ｺﾞｼｯｸM-PRO" w:eastAsia="HG丸ｺﾞｼｯｸM-PRO" w:hAnsi="HG丸ｺﾞｼｯｸM-PRO" w:hint="eastAsia"/>
        </w:rPr>
        <w:t>日</w:t>
      </w:r>
      <w:r w:rsidR="0092677F">
        <w:rPr>
          <w:rFonts w:ascii="HG丸ｺﾞｼｯｸM-PRO" w:eastAsia="HG丸ｺﾞｼｯｸM-PRO" w:hAnsi="HG丸ｺﾞｼｯｸM-PRO" w:hint="eastAsia"/>
        </w:rPr>
        <w:t>申込み</w:t>
      </w:r>
      <w:bookmarkStart w:id="0" w:name="_GoBack"/>
      <w:bookmarkEnd w:id="0"/>
    </w:p>
    <w:tbl>
      <w:tblPr>
        <w:tblpPr w:leftFromText="142" w:rightFromText="142" w:vertAnchor="text" w:horzAnchor="margin" w:tblpX="-147" w:tblpY="20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23"/>
        <w:gridCol w:w="2902"/>
        <w:gridCol w:w="996"/>
        <w:gridCol w:w="130"/>
        <w:gridCol w:w="3408"/>
      </w:tblGrid>
      <w:tr w:rsidR="008874A8" w14:paraId="2D5D7A79" w14:textId="77777777" w:rsidTr="00A8167D">
        <w:trPr>
          <w:trHeight w:val="904"/>
        </w:trPr>
        <w:tc>
          <w:tcPr>
            <w:tcW w:w="2340" w:type="dxa"/>
            <w:gridSpan w:val="2"/>
            <w:shd w:val="clear" w:color="auto" w:fill="FDE9D9"/>
            <w:vAlign w:val="center"/>
          </w:tcPr>
          <w:p w14:paraId="4A9228F7" w14:textId="77777777" w:rsidR="008874A8" w:rsidRPr="00D53911" w:rsidRDefault="008874A8" w:rsidP="00A8167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講座内容</w:t>
            </w:r>
          </w:p>
        </w:tc>
        <w:tc>
          <w:tcPr>
            <w:tcW w:w="7436" w:type="dxa"/>
            <w:gridSpan w:val="4"/>
            <w:shd w:val="clear" w:color="auto" w:fill="FDE9D9"/>
            <w:vAlign w:val="center"/>
          </w:tcPr>
          <w:p w14:paraId="643A5861" w14:textId="77777777" w:rsidR="008874A8" w:rsidRDefault="008874A8" w:rsidP="00A8167D"/>
        </w:tc>
      </w:tr>
      <w:tr w:rsidR="006A0ECF" w14:paraId="5EF135A2" w14:textId="77777777" w:rsidTr="00A8167D">
        <w:trPr>
          <w:trHeight w:val="904"/>
        </w:trPr>
        <w:tc>
          <w:tcPr>
            <w:tcW w:w="2340" w:type="dxa"/>
            <w:gridSpan w:val="2"/>
            <w:shd w:val="clear" w:color="auto" w:fill="FDE9D9"/>
            <w:vAlign w:val="center"/>
          </w:tcPr>
          <w:p w14:paraId="763049BF" w14:textId="77777777" w:rsidR="006A0ECF" w:rsidRPr="00FC737D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FC737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ねらい</w:t>
            </w:r>
          </w:p>
          <w:p w14:paraId="358A23C4" w14:textId="77777777" w:rsidR="006A0ECF" w:rsidRPr="00FC737D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FC737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4"/>
              </w:rPr>
              <w:t>（具体的に記載ください）</w:t>
            </w:r>
          </w:p>
        </w:tc>
        <w:tc>
          <w:tcPr>
            <w:tcW w:w="7436" w:type="dxa"/>
            <w:gridSpan w:val="4"/>
            <w:shd w:val="clear" w:color="auto" w:fill="FDE9D9"/>
            <w:vAlign w:val="center"/>
          </w:tcPr>
          <w:p w14:paraId="0F8AE7F4" w14:textId="77777777" w:rsidR="006A0ECF" w:rsidRPr="00FC737D" w:rsidRDefault="006A0ECF" w:rsidP="006A0ECF">
            <w:pPr>
              <w:rPr>
                <w:color w:val="FF0000"/>
              </w:rPr>
            </w:pPr>
          </w:p>
        </w:tc>
      </w:tr>
      <w:tr w:rsidR="006A0ECF" w14:paraId="1E520F5B" w14:textId="77777777" w:rsidTr="00A8167D"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66A37851" w14:textId="77777777" w:rsidR="006A0ECF" w:rsidRPr="00D53911" w:rsidRDefault="006A0ECF" w:rsidP="006A0EC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</w:tc>
        <w:tc>
          <w:tcPr>
            <w:tcW w:w="1523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284BADEB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028" w:type="dxa"/>
            <w:gridSpan w:val="3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7A5BD8D3" w14:textId="77777777" w:rsidR="006A0ECF" w:rsidRDefault="006A0ECF" w:rsidP="006A0ECF"/>
        </w:tc>
        <w:tc>
          <w:tcPr>
            <w:tcW w:w="3408" w:type="dxa"/>
            <w:vMerge w:val="restart"/>
            <w:shd w:val="clear" w:color="auto" w:fill="auto"/>
          </w:tcPr>
          <w:p w14:paraId="309A094B" w14:textId="77777777" w:rsidR="006A0ECF" w:rsidRDefault="006A0ECF" w:rsidP="006A0ECF">
            <w:r>
              <w:rPr>
                <w:rFonts w:hint="eastAsia"/>
              </w:rPr>
              <w:t>【団体の活動内容】</w:t>
            </w:r>
          </w:p>
          <w:p w14:paraId="206358CA" w14:textId="77777777" w:rsidR="006A0ECF" w:rsidRDefault="006A0ECF" w:rsidP="006A0ECF"/>
        </w:tc>
      </w:tr>
      <w:tr w:rsidR="006A0ECF" w14:paraId="4838BF78" w14:textId="77777777" w:rsidTr="00A8167D">
        <w:trPr>
          <w:trHeight w:val="758"/>
        </w:trPr>
        <w:tc>
          <w:tcPr>
            <w:tcW w:w="817" w:type="dxa"/>
            <w:vMerge/>
            <w:shd w:val="clear" w:color="auto" w:fill="auto"/>
            <w:vAlign w:val="center"/>
          </w:tcPr>
          <w:p w14:paraId="4D23E4F5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14:paraId="75136F1B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の名称</w:t>
            </w:r>
          </w:p>
        </w:tc>
        <w:tc>
          <w:tcPr>
            <w:tcW w:w="4028" w:type="dxa"/>
            <w:gridSpan w:val="3"/>
            <w:tcBorders>
              <w:top w:val="dashed" w:sz="2" w:space="0" w:color="auto"/>
            </w:tcBorders>
            <w:shd w:val="clear" w:color="auto" w:fill="auto"/>
            <w:vAlign w:val="center"/>
          </w:tcPr>
          <w:p w14:paraId="059A526D" w14:textId="77777777" w:rsidR="006A0ECF" w:rsidRDefault="006A0ECF" w:rsidP="006A0ECF"/>
        </w:tc>
        <w:tc>
          <w:tcPr>
            <w:tcW w:w="3408" w:type="dxa"/>
            <w:vMerge/>
            <w:shd w:val="clear" w:color="auto" w:fill="auto"/>
            <w:vAlign w:val="center"/>
          </w:tcPr>
          <w:p w14:paraId="0C58DD91" w14:textId="77777777" w:rsidR="006A0ECF" w:rsidRDefault="006A0ECF" w:rsidP="006A0ECF"/>
        </w:tc>
      </w:tr>
      <w:tr w:rsidR="006A0ECF" w14:paraId="28372ABA" w14:textId="77777777" w:rsidTr="00A8167D">
        <w:tc>
          <w:tcPr>
            <w:tcW w:w="817" w:type="dxa"/>
            <w:vMerge/>
            <w:shd w:val="clear" w:color="auto" w:fill="auto"/>
            <w:vAlign w:val="center"/>
          </w:tcPr>
          <w:p w14:paraId="4416367C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23350F5C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028" w:type="dxa"/>
            <w:gridSpan w:val="3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459B0DDE" w14:textId="77777777" w:rsidR="006A0ECF" w:rsidRDefault="006A0ECF" w:rsidP="006A0ECF"/>
        </w:tc>
        <w:tc>
          <w:tcPr>
            <w:tcW w:w="3408" w:type="dxa"/>
            <w:vMerge/>
            <w:shd w:val="clear" w:color="auto" w:fill="auto"/>
            <w:vAlign w:val="center"/>
          </w:tcPr>
          <w:p w14:paraId="686FE87E" w14:textId="77777777" w:rsidR="006A0ECF" w:rsidRDefault="006A0ECF" w:rsidP="006A0ECF"/>
        </w:tc>
      </w:tr>
      <w:tr w:rsidR="006A0ECF" w14:paraId="712C0683" w14:textId="77777777" w:rsidTr="00A8167D">
        <w:trPr>
          <w:trHeight w:val="760"/>
        </w:trPr>
        <w:tc>
          <w:tcPr>
            <w:tcW w:w="817" w:type="dxa"/>
            <w:vMerge/>
            <w:shd w:val="clear" w:color="auto" w:fill="auto"/>
            <w:vAlign w:val="center"/>
          </w:tcPr>
          <w:p w14:paraId="676EEC32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14:paraId="25683712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4028" w:type="dxa"/>
            <w:gridSpan w:val="3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57F83" w14:textId="77777777" w:rsidR="006A0ECF" w:rsidRDefault="006A0ECF" w:rsidP="006A0ECF"/>
        </w:tc>
        <w:tc>
          <w:tcPr>
            <w:tcW w:w="3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9937E" w14:textId="77777777" w:rsidR="006A0ECF" w:rsidRDefault="006A0ECF" w:rsidP="006A0ECF"/>
        </w:tc>
      </w:tr>
      <w:tr w:rsidR="006A0ECF" w14:paraId="5A14AA64" w14:textId="77777777" w:rsidTr="00A8167D">
        <w:trPr>
          <w:trHeight w:val="535"/>
        </w:trPr>
        <w:tc>
          <w:tcPr>
            <w:tcW w:w="817" w:type="dxa"/>
            <w:vMerge/>
            <w:shd w:val="clear" w:color="auto" w:fill="auto"/>
            <w:vAlign w:val="center"/>
          </w:tcPr>
          <w:p w14:paraId="4102C334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22078639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743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15B4F481" w14:textId="77777777" w:rsidR="006A0ECF" w:rsidRPr="00D53911" w:rsidRDefault="006A0ECF" w:rsidP="006A0EC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</w:tr>
      <w:tr w:rsidR="006A0ECF" w14:paraId="50CE99FB" w14:textId="77777777" w:rsidTr="00A8167D">
        <w:trPr>
          <w:trHeight w:val="554"/>
        </w:trPr>
        <w:tc>
          <w:tcPr>
            <w:tcW w:w="817" w:type="dxa"/>
            <w:vMerge/>
            <w:shd w:val="clear" w:color="auto" w:fill="auto"/>
            <w:vAlign w:val="center"/>
          </w:tcPr>
          <w:p w14:paraId="65D99AA3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80E5706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2D6C08" w14:textId="77777777" w:rsidR="006A0ECF" w:rsidRPr="00D53911" w:rsidRDefault="006A0ECF" w:rsidP="006A0EC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E962322" w14:textId="77777777" w:rsidR="006A0ECF" w:rsidRPr="00D53911" w:rsidRDefault="006A0ECF" w:rsidP="006A0EC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</w:tr>
      <w:tr w:rsidR="006A0ECF" w14:paraId="54345ECB" w14:textId="77777777" w:rsidTr="00A8167D">
        <w:trPr>
          <w:trHeight w:val="526"/>
        </w:trPr>
        <w:tc>
          <w:tcPr>
            <w:tcW w:w="817" w:type="dxa"/>
            <w:vMerge/>
            <w:shd w:val="clear" w:color="auto" w:fill="auto"/>
            <w:vAlign w:val="center"/>
          </w:tcPr>
          <w:p w14:paraId="20F608BA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9B9998B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36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0443866" w14:textId="77777777" w:rsidR="006A0ECF" w:rsidRPr="00D53911" w:rsidRDefault="006A0ECF" w:rsidP="006A0EC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>Eﾒｰﾙ</w:t>
            </w:r>
          </w:p>
        </w:tc>
      </w:tr>
      <w:tr w:rsidR="006A0ECF" w14:paraId="4FA24BBA" w14:textId="77777777" w:rsidTr="00A8167D">
        <w:trPr>
          <w:trHeight w:val="584"/>
        </w:trPr>
        <w:tc>
          <w:tcPr>
            <w:tcW w:w="817" w:type="dxa"/>
            <w:vMerge/>
            <w:shd w:val="clear" w:color="auto" w:fill="auto"/>
            <w:vAlign w:val="center"/>
          </w:tcPr>
          <w:p w14:paraId="7825855C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27A0D10" w14:textId="77777777" w:rsidR="006A0ECF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</w:t>
            </w:r>
          </w:p>
          <w:p w14:paraId="2F53F55B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42F87608" w14:textId="77777777" w:rsidR="006A0ECF" w:rsidRPr="00D53911" w:rsidRDefault="006A0ECF" w:rsidP="006A0EC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0D4DFCE" w14:textId="77777777" w:rsidR="006A0ECF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種</w:t>
            </w:r>
          </w:p>
          <w:p w14:paraId="119AC5F1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2677F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（あれば）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79A87BCC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0ECF" w14:paraId="5E0061B4" w14:textId="77777777" w:rsidTr="00A8167D">
        <w:trPr>
          <w:trHeight w:val="566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203FF9E9" w14:textId="77777777" w:rsidR="006A0ECF" w:rsidRPr="00D53911" w:rsidRDefault="006A0ECF" w:rsidP="006A0EC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・会場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5163233B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436" w:type="dxa"/>
            <w:gridSpan w:val="4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634B6220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</w:t>
            </w: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（　　</w:t>
            </w: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時　　分～　　　時　　</w:t>
            </w: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6A0ECF" w14:paraId="1F91777C" w14:textId="77777777" w:rsidTr="00A8167D">
        <w:trPr>
          <w:trHeight w:val="424"/>
        </w:trPr>
        <w:tc>
          <w:tcPr>
            <w:tcW w:w="817" w:type="dxa"/>
            <w:vMerge/>
            <w:shd w:val="clear" w:color="auto" w:fill="auto"/>
            <w:vAlign w:val="center"/>
          </w:tcPr>
          <w:p w14:paraId="4FB12ECD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5B5D4457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36" w:type="dxa"/>
            <w:gridSpan w:val="4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14:paraId="24139D97" w14:textId="77777777" w:rsidR="006A0ECF" w:rsidRPr="00D53911" w:rsidRDefault="006A0ECF" w:rsidP="006A0E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6A0ECF" w14:paraId="38F44FDF" w14:textId="77777777" w:rsidTr="00A8167D">
        <w:trPr>
          <w:trHeight w:val="557"/>
        </w:trPr>
        <w:tc>
          <w:tcPr>
            <w:tcW w:w="817" w:type="dxa"/>
            <w:vMerge/>
            <w:shd w:val="clear" w:color="auto" w:fill="auto"/>
            <w:vAlign w:val="center"/>
          </w:tcPr>
          <w:p w14:paraId="2AA18A6B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1247F175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希望</w:t>
            </w:r>
          </w:p>
        </w:tc>
        <w:tc>
          <w:tcPr>
            <w:tcW w:w="7436" w:type="dxa"/>
            <w:gridSpan w:val="4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6D06CD06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　月　　　日（　　）　　　時　　分～　　　時　　分</w:t>
            </w:r>
          </w:p>
        </w:tc>
      </w:tr>
      <w:tr w:rsidR="006A0ECF" w14:paraId="63687652" w14:textId="77777777" w:rsidTr="00A8167D">
        <w:trPr>
          <w:trHeight w:val="410"/>
        </w:trPr>
        <w:tc>
          <w:tcPr>
            <w:tcW w:w="817" w:type="dxa"/>
            <w:vMerge/>
            <w:shd w:val="clear" w:color="auto" w:fill="auto"/>
            <w:vAlign w:val="center"/>
          </w:tcPr>
          <w:p w14:paraId="0FA8FF0C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14D2B73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436" w:type="dxa"/>
            <w:gridSpan w:val="4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14:paraId="6888CE8A" w14:textId="77777777" w:rsidR="006A0ECF" w:rsidRPr="00D53911" w:rsidRDefault="006A0ECF" w:rsidP="006A0E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</w:tr>
      <w:tr w:rsidR="006A0ECF" w:rsidRPr="00366B25" w14:paraId="4429A0E8" w14:textId="77777777" w:rsidTr="00A8167D">
        <w:trPr>
          <w:trHeight w:val="828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39902119" w14:textId="77777777" w:rsidR="006A0ECF" w:rsidRPr="00D53911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方法</w:t>
            </w:r>
          </w:p>
        </w:tc>
        <w:tc>
          <w:tcPr>
            <w:tcW w:w="7436" w:type="dxa"/>
            <w:gridSpan w:val="4"/>
            <w:shd w:val="clear" w:color="auto" w:fill="auto"/>
            <w:vAlign w:val="center"/>
          </w:tcPr>
          <w:p w14:paraId="695298D7" w14:textId="77777777" w:rsidR="006A0ECF" w:rsidRPr="00D53911" w:rsidRDefault="006A0ECF" w:rsidP="006A0EC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張ふくし教室単独</w:t>
            </w: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で実施　　　</w:t>
            </w:r>
          </w:p>
          <w:p w14:paraId="20BE6B5D" w14:textId="77777777" w:rsidR="006A0ECF" w:rsidRPr="00D53911" w:rsidRDefault="006A0ECF" w:rsidP="006A0EC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他の会合（事業）と併せて実施（会合名：　　　　　　　　　　　</w:t>
            </w: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6A0ECF" w:rsidRPr="00366B25" w14:paraId="4278B251" w14:textId="77777777" w:rsidTr="00A771A1">
        <w:trPr>
          <w:trHeight w:val="2389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0C0EC11F" w14:textId="77777777" w:rsidR="006A0ECF" w:rsidRPr="0008470B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47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  <w:p w14:paraId="2D1377C3" w14:textId="77777777" w:rsidR="006A0ECF" w:rsidRPr="0008470B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47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ご要望等ご記載ください）</w:t>
            </w:r>
          </w:p>
        </w:tc>
        <w:tc>
          <w:tcPr>
            <w:tcW w:w="7436" w:type="dxa"/>
            <w:gridSpan w:val="4"/>
            <w:shd w:val="clear" w:color="auto" w:fill="auto"/>
            <w:vAlign w:val="center"/>
          </w:tcPr>
          <w:p w14:paraId="5EE641D7" w14:textId="77777777" w:rsidR="006A0ECF" w:rsidRPr="0008470B" w:rsidRDefault="006A0ECF" w:rsidP="006A0EC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0ECF" w:rsidRPr="00366B25" w14:paraId="24C45BE0" w14:textId="77777777" w:rsidTr="00A771A1">
        <w:trPr>
          <w:trHeight w:val="1460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2B5DA5C5" w14:textId="77777777" w:rsidR="006A0ECF" w:rsidRPr="0008470B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08470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出張ふくし教室を</w:t>
            </w:r>
          </w:p>
          <w:p w14:paraId="42AD2FF6" w14:textId="77777777" w:rsidR="006A0ECF" w:rsidRPr="0008470B" w:rsidRDefault="006A0ECF" w:rsidP="006A0E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470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お知りになったきっかけは何ですか？</w:t>
            </w:r>
          </w:p>
        </w:tc>
        <w:tc>
          <w:tcPr>
            <w:tcW w:w="7436" w:type="dxa"/>
            <w:gridSpan w:val="4"/>
            <w:shd w:val="clear" w:color="auto" w:fill="auto"/>
            <w:vAlign w:val="center"/>
          </w:tcPr>
          <w:p w14:paraId="0915CF74" w14:textId="77777777" w:rsidR="006A0ECF" w:rsidRPr="0008470B" w:rsidRDefault="006A0ECF" w:rsidP="006A0EC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C0565D6" w14:textId="77777777" w:rsidR="004C1597" w:rsidRDefault="004C1597" w:rsidP="006A0ECF"/>
    <w:sectPr w:rsidR="004C1597" w:rsidSect="00D26F29">
      <w:headerReference w:type="default" r:id="rId9"/>
      <w:pgSz w:w="11906" w:h="16838"/>
      <w:pgMar w:top="567" w:right="1274" w:bottom="568" w:left="1276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DBDF" w14:textId="77777777" w:rsidR="00E51B2C" w:rsidRDefault="00E51B2C" w:rsidP="00254548">
      <w:r>
        <w:separator/>
      </w:r>
    </w:p>
  </w:endnote>
  <w:endnote w:type="continuationSeparator" w:id="0">
    <w:p w14:paraId="0F9D1386" w14:textId="77777777" w:rsidR="00E51B2C" w:rsidRDefault="00E51B2C" w:rsidP="0025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5F85" w14:textId="77777777" w:rsidR="00E51B2C" w:rsidRDefault="00E51B2C" w:rsidP="00254548">
      <w:r>
        <w:separator/>
      </w:r>
    </w:p>
  </w:footnote>
  <w:footnote w:type="continuationSeparator" w:id="0">
    <w:p w14:paraId="6FE96771" w14:textId="77777777" w:rsidR="00E51B2C" w:rsidRDefault="00E51B2C" w:rsidP="0025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F4BD" w14:textId="2EC3A767" w:rsidR="00D26F29" w:rsidRDefault="00D26F29" w:rsidP="00D26F29">
    <w:pPr>
      <w:pStyle w:val="a4"/>
      <w:jc w:val="right"/>
    </w:pPr>
    <w:r>
      <w:rPr>
        <w:rFonts w:hint="eastAsia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22A"/>
    <w:multiLevelType w:val="hybridMultilevel"/>
    <w:tmpl w:val="FBF205CA"/>
    <w:lvl w:ilvl="0" w:tplc="707C9D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573"/>
    <w:rsid w:val="00001DED"/>
    <w:rsid w:val="00002404"/>
    <w:rsid w:val="00010D03"/>
    <w:rsid w:val="000425F7"/>
    <w:rsid w:val="00044805"/>
    <w:rsid w:val="00047383"/>
    <w:rsid w:val="000566F5"/>
    <w:rsid w:val="00057BA6"/>
    <w:rsid w:val="000614B4"/>
    <w:rsid w:val="0007357B"/>
    <w:rsid w:val="000821FB"/>
    <w:rsid w:val="0008470B"/>
    <w:rsid w:val="00090349"/>
    <w:rsid w:val="00090C98"/>
    <w:rsid w:val="000A30AB"/>
    <w:rsid w:val="000B36FF"/>
    <w:rsid w:val="000B64B6"/>
    <w:rsid w:val="000D21DA"/>
    <w:rsid w:val="000D371A"/>
    <w:rsid w:val="000E677E"/>
    <w:rsid w:val="000E703F"/>
    <w:rsid w:val="001007FD"/>
    <w:rsid w:val="00100BA9"/>
    <w:rsid w:val="0010606C"/>
    <w:rsid w:val="00121951"/>
    <w:rsid w:val="00122E9A"/>
    <w:rsid w:val="001241FC"/>
    <w:rsid w:val="00145ED4"/>
    <w:rsid w:val="00154B36"/>
    <w:rsid w:val="00154E61"/>
    <w:rsid w:val="001557A2"/>
    <w:rsid w:val="00166307"/>
    <w:rsid w:val="001746E9"/>
    <w:rsid w:val="00181CAC"/>
    <w:rsid w:val="00181E86"/>
    <w:rsid w:val="00182D34"/>
    <w:rsid w:val="00185F36"/>
    <w:rsid w:val="001A0EE8"/>
    <w:rsid w:val="001C4420"/>
    <w:rsid w:val="001C4AC9"/>
    <w:rsid w:val="001D28C5"/>
    <w:rsid w:val="001D2F26"/>
    <w:rsid w:val="001D561F"/>
    <w:rsid w:val="001E5971"/>
    <w:rsid w:val="001F51C0"/>
    <w:rsid w:val="001F698B"/>
    <w:rsid w:val="00207E7A"/>
    <w:rsid w:val="00211693"/>
    <w:rsid w:val="00215DB5"/>
    <w:rsid w:val="00221BE0"/>
    <w:rsid w:val="00224DC2"/>
    <w:rsid w:val="002334A2"/>
    <w:rsid w:val="002354EF"/>
    <w:rsid w:val="00246538"/>
    <w:rsid w:val="00254548"/>
    <w:rsid w:val="002556AC"/>
    <w:rsid w:val="0026065A"/>
    <w:rsid w:val="00261F50"/>
    <w:rsid w:val="002656E7"/>
    <w:rsid w:val="002658C2"/>
    <w:rsid w:val="00273A21"/>
    <w:rsid w:val="002911F4"/>
    <w:rsid w:val="0029284B"/>
    <w:rsid w:val="00293F1C"/>
    <w:rsid w:val="00294102"/>
    <w:rsid w:val="002A5005"/>
    <w:rsid w:val="002A5BF1"/>
    <w:rsid w:val="002B61E3"/>
    <w:rsid w:val="002C3698"/>
    <w:rsid w:val="002C3935"/>
    <w:rsid w:val="002D05CC"/>
    <w:rsid w:val="002D68B8"/>
    <w:rsid w:val="002D6F7E"/>
    <w:rsid w:val="00301C89"/>
    <w:rsid w:val="00304CAE"/>
    <w:rsid w:val="0031155A"/>
    <w:rsid w:val="0034489B"/>
    <w:rsid w:val="00345C2C"/>
    <w:rsid w:val="0035141C"/>
    <w:rsid w:val="00354862"/>
    <w:rsid w:val="003559D4"/>
    <w:rsid w:val="003616CC"/>
    <w:rsid w:val="00366B25"/>
    <w:rsid w:val="003769DC"/>
    <w:rsid w:val="003776A0"/>
    <w:rsid w:val="003846C5"/>
    <w:rsid w:val="00387173"/>
    <w:rsid w:val="0039435E"/>
    <w:rsid w:val="00394EED"/>
    <w:rsid w:val="003A33E7"/>
    <w:rsid w:val="003A644F"/>
    <w:rsid w:val="003C08C0"/>
    <w:rsid w:val="003C3DFF"/>
    <w:rsid w:val="003D5E18"/>
    <w:rsid w:val="003D72AF"/>
    <w:rsid w:val="003E1844"/>
    <w:rsid w:val="003E6710"/>
    <w:rsid w:val="003F545C"/>
    <w:rsid w:val="003F7997"/>
    <w:rsid w:val="0040419F"/>
    <w:rsid w:val="00411F8E"/>
    <w:rsid w:val="00412F48"/>
    <w:rsid w:val="004146F0"/>
    <w:rsid w:val="00414E61"/>
    <w:rsid w:val="00415FA8"/>
    <w:rsid w:val="00420EF7"/>
    <w:rsid w:val="0042191D"/>
    <w:rsid w:val="00422A76"/>
    <w:rsid w:val="0043548C"/>
    <w:rsid w:val="00453E99"/>
    <w:rsid w:val="004A110E"/>
    <w:rsid w:val="004A2B24"/>
    <w:rsid w:val="004B4536"/>
    <w:rsid w:val="004C1597"/>
    <w:rsid w:val="004D0B01"/>
    <w:rsid w:val="004E083C"/>
    <w:rsid w:val="004E784E"/>
    <w:rsid w:val="004F1813"/>
    <w:rsid w:val="0050315F"/>
    <w:rsid w:val="005058EA"/>
    <w:rsid w:val="0052095E"/>
    <w:rsid w:val="00531D42"/>
    <w:rsid w:val="00552183"/>
    <w:rsid w:val="00555132"/>
    <w:rsid w:val="00572105"/>
    <w:rsid w:val="00573F1A"/>
    <w:rsid w:val="00582C69"/>
    <w:rsid w:val="00583573"/>
    <w:rsid w:val="0059712D"/>
    <w:rsid w:val="005A41FA"/>
    <w:rsid w:val="005A69E4"/>
    <w:rsid w:val="005A6DB6"/>
    <w:rsid w:val="005B46E5"/>
    <w:rsid w:val="005C1DBB"/>
    <w:rsid w:val="005E69C6"/>
    <w:rsid w:val="005E7FA7"/>
    <w:rsid w:val="00604B5F"/>
    <w:rsid w:val="00622ACA"/>
    <w:rsid w:val="00636531"/>
    <w:rsid w:val="00640252"/>
    <w:rsid w:val="00645246"/>
    <w:rsid w:val="00653A16"/>
    <w:rsid w:val="006576B5"/>
    <w:rsid w:val="00661A5C"/>
    <w:rsid w:val="0066324A"/>
    <w:rsid w:val="00665D6D"/>
    <w:rsid w:val="00667F1A"/>
    <w:rsid w:val="00672DA0"/>
    <w:rsid w:val="00673986"/>
    <w:rsid w:val="006817A5"/>
    <w:rsid w:val="00685C01"/>
    <w:rsid w:val="00690FDB"/>
    <w:rsid w:val="00692155"/>
    <w:rsid w:val="0069440F"/>
    <w:rsid w:val="006A0ECF"/>
    <w:rsid w:val="006A45CE"/>
    <w:rsid w:val="006B19E8"/>
    <w:rsid w:val="006B1F0D"/>
    <w:rsid w:val="006B5F9F"/>
    <w:rsid w:val="006C0C9E"/>
    <w:rsid w:val="006D28B2"/>
    <w:rsid w:val="006E0FDF"/>
    <w:rsid w:val="006F04D4"/>
    <w:rsid w:val="006F5039"/>
    <w:rsid w:val="006F73C2"/>
    <w:rsid w:val="0070219E"/>
    <w:rsid w:val="00703738"/>
    <w:rsid w:val="00707268"/>
    <w:rsid w:val="00713F8E"/>
    <w:rsid w:val="007141D1"/>
    <w:rsid w:val="00715052"/>
    <w:rsid w:val="0073203F"/>
    <w:rsid w:val="00734AC3"/>
    <w:rsid w:val="00751898"/>
    <w:rsid w:val="00755CD9"/>
    <w:rsid w:val="00765344"/>
    <w:rsid w:val="007716E8"/>
    <w:rsid w:val="00775D16"/>
    <w:rsid w:val="00780571"/>
    <w:rsid w:val="0078283A"/>
    <w:rsid w:val="00790835"/>
    <w:rsid w:val="007932B5"/>
    <w:rsid w:val="007B0CA4"/>
    <w:rsid w:val="007B21D0"/>
    <w:rsid w:val="007C54C1"/>
    <w:rsid w:val="007C71E9"/>
    <w:rsid w:val="007D2A55"/>
    <w:rsid w:val="007E3CB6"/>
    <w:rsid w:val="007E453F"/>
    <w:rsid w:val="007E6C39"/>
    <w:rsid w:val="007F4AB0"/>
    <w:rsid w:val="007F66B2"/>
    <w:rsid w:val="00811390"/>
    <w:rsid w:val="00812BE5"/>
    <w:rsid w:val="008218F5"/>
    <w:rsid w:val="00843D6F"/>
    <w:rsid w:val="00845A66"/>
    <w:rsid w:val="008577AD"/>
    <w:rsid w:val="00862305"/>
    <w:rsid w:val="00866C46"/>
    <w:rsid w:val="00875909"/>
    <w:rsid w:val="00875FB1"/>
    <w:rsid w:val="00885A5B"/>
    <w:rsid w:val="008874A8"/>
    <w:rsid w:val="00892FE0"/>
    <w:rsid w:val="00893A53"/>
    <w:rsid w:val="008976FB"/>
    <w:rsid w:val="008A3DA7"/>
    <w:rsid w:val="008A5E39"/>
    <w:rsid w:val="008B3EFB"/>
    <w:rsid w:val="008B67C6"/>
    <w:rsid w:val="008C4DE9"/>
    <w:rsid w:val="008C6A67"/>
    <w:rsid w:val="008D1B17"/>
    <w:rsid w:val="008D362B"/>
    <w:rsid w:val="008D6065"/>
    <w:rsid w:val="008E08C1"/>
    <w:rsid w:val="008F23CD"/>
    <w:rsid w:val="008F25F2"/>
    <w:rsid w:val="008F4E2C"/>
    <w:rsid w:val="008F76E8"/>
    <w:rsid w:val="0091032E"/>
    <w:rsid w:val="009214A5"/>
    <w:rsid w:val="0092677F"/>
    <w:rsid w:val="00927589"/>
    <w:rsid w:val="00931BE6"/>
    <w:rsid w:val="00933BA1"/>
    <w:rsid w:val="0095597F"/>
    <w:rsid w:val="00965BA5"/>
    <w:rsid w:val="00970F80"/>
    <w:rsid w:val="009757B3"/>
    <w:rsid w:val="0098063E"/>
    <w:rsid w:val="0098564F"/>
    <w:rsid w:val="00986567"/>
    <w:rsid w:val="009A18A7"/>
    <w:rsid w:val="009A301B"/>
    <w:rsid w:val="009B0C5E"/>
    <w:rsid w:val="009C2470"/>
    <w:rsid w:val="009C2508"/>
    <w:rsid w:val="009C455B"/>
    <w:rsid w:val="009C4AFD"/>
    <w:rsid w:val="009D4F9F"/>
    <w:rsid w:val="00A05463"/>
    <w:rsid w:val="00A17719"/>
    <w:rsid w:val="00A2679C"/>
    <w:rsid w:val="00A31345"/>
    <w:rsid w:val="00A50676"/>
    <w:rsid w:val="00A51637"/>
    <w:rsid w:val="00A60CAE"/>
    <w:rsid w:val="00A771A1"/>
    <w:rsid w:val="00A8167D"/>
    <w:rsid w:val="00A86857"/>
    <w:rsid w:val="00A92156"/>
    <w:rsid w:val="00A9463D"/>
    <w:rsid w:val="00AB1C3B"/>
    <w:rsid w:val="00AB300F"/>
    <w:rsid w:val="00AC2CE7"/>
    <w:rsid w:val="00AC3430"/>
    <w:rsid w:val="00AC62DC"/>
    <w:rsid w:val="00AD7690"/>
    <w:rsid w:val="00AE65DC"/>
    <w:rsid w:val="00AF2EE6"/>
    <w:rsid w:val="00AF4D75"/>
    <w:rsid w:val="00B022F6"/>
    <w:rsid w:val="00B1526D"/>
    <w:rsid w:val="00B21539"/>
    <w:rsid w:val="00B300F6"/>
    <w:rsid w:val="00B441FF"/>
    <w:rsid w:val="00B50930"/>
    <w:rsid w:val="00B56A3C"/>
    <w:rsid w:val="00B64856"/>
    <w:rsid w:val="00B7747D"/>
    <w:rsid w:val="00B8783D"/>
    <w:rsid w:val="00B90A31"/>
    <w:rsid w:val="00B94930"/>
    <w:rsid w:val="00BA2187"/>
    <w:rsid w:val="00BB63C2"/>
    <w:rsid w:val="00BC6390"/>
    <w:rsid w:val="00BD28B8"/>
    <w:rsid w:val="00BE0075"/>
    <w:rsid w:val="00BE2F20"/>
    <w:rsid w:val="00BF344C"/>
    <w:rsid w:val="00C16AC1"/>
    <w:rsid w:val="00C23F06"/>
    <w:rsid w:val="00C30109"/>
    <w:rsid w:val="00C42522"/>
    <w:rsid w:val="00C47C49"/>
    <w:rsid w:val="00C60F81"/>
    <w:rsid w:val="00C73A97"/>
    <w:rsid w:val="00C929B4"/>
    <w:rsid w:val="00C95D32"/>
    <w:rsid w:val="00CA0875"/>
    <w:rsid w:val="00CA2408"/>
    <w:rsid w:val="00CA34A5"/>
    <w:rsid w:val="00CA5EF5"/>
    <w:rsid w:val="00CB329F"/>
    <w:rsid w:val="00CB3E7F"/>
    <w:rsid w:val="00CD402B"/>
    <w:rsid w:val="00CD6F14"/>
    <w:rsid w:val="00CE26B3"/>
    <w:rsid w:val="00CE38C0"/>
    <w:rsid w:val="00CE5EAA"/>
    <w:rsid w:val="00CF5236"/>
    <w:rsid w:val="00CF7C2D"/>
    <w:rsid w:val="00D0259C"/>
    <w:rsid w:val="00D03BBB"/>
    <w:rsid w:val="00D04D6A"/>
    <w:rsid w:val="00D16C0E"/>
    <w:rsid w:val="00D20E14"/>
    <w:rsid w:val="00D21446"/>
    <w:rsid w:val="00D22947"/>
    <w:rsid w:val="00D232BE"/>
    <w:rsid w:val="00D2381B"/>
    <w:rsid w:val="00D25C50"/>
    <w:rsid w:val="00D26F29"/>
    <w:rsid w:val="00D307CE"/>
    <w:rsid w:val="00D309CB"/>
    <w:rsid w:val="00D41E5A"/>
    <w:rsid w:val="00D5377D"/>
    <w:rsid w:val="00D53911"/>
    <w:rsid w:val="00D565D9"/>
    <w:rsid w:val="00D57B91"/>
    <w:rsid w:val="00DA0D3D"/>
    <w:rsid w:val="00DA1364"/>
    <w:rsid w:val="00DD0BB2"/>
    <w:rsid w:val="00DD7627"/>
    <w:rsid w:val="00DE0116"/>
    <w:rsid w:val="00DE29D3"/>
    <w:rsid w:val="00DE4741"/>
    <w:rsid w:val="00DE5C4F"/>
    <w:rsid w:val="00E02EE1"/>
    <w:rsid w:val="00E07A47"/>
    <w:rsid w:val="00E11E1A"/>
    <w:rsid w:val="00E12780"/>
    <w:rsid w:val="00E12DAD"/>
    <w:rsid w:val="00E136D0"/>
    <w:rsid w:val="00E2171B"/>
    <w:rsid w:val="00E2444F"/>
    <w:rsid w:val="00E442F0"/>
    <w:rsid w:val="00E452E7"/>
    <w:rsid w:val="00E45488"/>
    <w:rsid w:val="00E45A01"/>
    <w:rsid w:val="00E51B2C"/>
    <w:rsid w:val="00E5746F"/>
    <w:rsid w:val="00E578DE"/>
    <w:rsid w:val="00E607D6"/>
    <w:rsid w:val="00E73EBC"/>
    <w:rsid w:val="00E8362E"/>
    <w:rsid w:val="00E84288"/>
    <w:rsid w:val="00E91A7A"/>
    <w:rsid w:val="00E9582A"/>
    <w:rsid w:val="00E97206"/>
    <w:rsid w:val="00EA6515"/>
    <w:rsid w:val="00EB5E55"/>
    <w:rsid w:val="00EC2E4E"/>
    <w:rsid w:val="00EC7544"/>
    <w:rsid w:val="00EE2E86"/>
    <w:rsid w:val="00EF49B5"/>
    <w:rsid w:val="00F03743"/>
    <w:rsid w:val="00F0711E"/>
    <w:rsid w:val="00F21BBD"/>
    <w:rsid w:val="00F25FA6"/>
    <w:rsid w:val="00F320D6"/>
    <w:rsid w:val="00F37301"/>
    <w:rsid w:val="00F44A2B"/>
    <w:rsid w:val="00F47331"/>
    <w:rsid w:val="00F47BE0"/>
    <w:rsid w:val="00F80C45"/>
    <w:rsid w:val="00F82B7F"/>
    <w:rsid w:val="00FA2D3D"/>
    <w:rsid w:val="00FC2283"/>
    <w:rsid w:val="00FC4841"/>
    <w:rsid w:val="00FC737D"/>
    <w:rsid w:val="00FE68AB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52EAF"/>
  <w15:docId w15:val="{2BC82041-E729-465C-AC6D-29EDFD93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54548"/>
    <w:rPr>
      <w:rFonts w:eastAsia="ＭＳ ゴシック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54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54548"/>
    <w:rPr>
      <w:rFonts w:eastAsia="ＭＳ ゴシック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578DE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57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416E-9F66-43C2-830B-F43390F4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談・支援係（石井）</dc:creator>
  <cp:keywords/>
  <cp:lastModifiedBy>指定管理 01</cp:lastModifiedBy>
  <cp:revision>10</cp:revision>
  <cp:lastPrinted>2019-03-28T22:55:00Z</cp:lastPrinted>
  <dcterms:created xsi:type="dcterms:W3CDTF">2017-04-12T11:46:00Z</dcterms:created>
  <dcterms:modified xsi:type="dcterms:W3CDTF">2020-04-07T05:31:00Z</dcterms:modified>
</cp:coreProperties>
</file>